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72237-2018 i Hedemora kommun</w:t>
      </w:r>
    </w:p>
    <w:p>
      <w:r>
        <w:t>Detta dokument behandlar höga naturvärden i avverkningsamälan A 72237-2018 i Hedemora kommun. Denna avverkningsanmälan inkom 2018-12-21 och omfattar 3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230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72237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3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95356, E 57118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